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F9D" w:rsidRPr="001917C1" w:rsidRDefault="00076F9D" w:rsidP="00076F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36BA" w:rsidRPr="00D636BA" w:rsidRDefault="00D636BA" w:rsidP="00D636B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r w:rsidRPr="00D636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овый функционал </w:t>
      </w:r>
      <w:r w:rsidR="00402CF2">
        <w:rPr>
          <w:rFonts w:ascii="Times New Roman" w:hAnsi="Times New Roman"/>
          <w:b/>
          <w:color w:val="000000" w:themeColor="text1"/>
          <w:sz w:val="24"/>
          <w:szCs w:val="24"/>
        </w:rPr>
        <w:t>л</w:t>
      </w:r>
      <w:r w:rsidRPr="00D636BA">
        <w:rPr>
          <w:rFonts w:ascii="Times New Roman" w:hAnsi="Times New Roman"/>
          <w:b/>
          <w:color w:val="000000" w:themeColor="text1"/>
          <w:sz w:val="24"/>
          <w:szCs w:val="24"/>
        </w:rPr>
        <w:t>ичного кабинета: риск</w:t>
      </w:r>
      <w:r w:rsidR="00402CF2">
        <w:rPr>
          <w:rFonts w:ascii="Times New Roman" w:hAnsi="Times New Roman"/>
          <w:b/>
          <w:color w:val="000000" w:themeColor="text1"/>
          <w:sz w:val="24"/>
          <w:szCs w:val="24"/>
        </w:rPr>
        <w:t>и</w:t>
      </w:r>
      <w:r w:rsidRPr="00D636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блокировки счета</w:t>
      </w:r>
    </w:p>
    <w:bookmarkEnd w:id="0"/>
    <w:p w:rsidR="00D636BA" w:rsidRPr="00D636BA" w:rsidRDefault="00D636BA" w:rsidP="00D636B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636BA" w:rsidRPr="004410F7" w:rsidRDefault="00D636BA" w:rsidP="00D636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0F7">
        <w:rPr>
          <w:rFonts w:ascii="Times New Roman" w:hAnsi="Times New Roman"/>
          <w:sz w:val="24"/>
          <w:szCs w:val="24"/>
        </w:rPr>
        <w:t>В личных кабинетах налогоплательщика юридического лица и индивидуального предпринимателя появился новый раздел «Как меня видит налоговая». Сервис автоматически анализирует своевременность подачи отчетности и предупреждает пользователя, если существует вероятность блокировки счета из-за нарушений сроков. Это позволяет оперативно устранить проблему и избежать финансовых потерь.</w:t>
      </w:r>
    </w:p>
    <w:p w:rsidR="00D636BA" w:rsidRPr="004410F7" w:rsidRDefault="00D636BA" w:rsidP="00D636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36BA" w:rsidRPr="00D636BA" w:rsidRDefault="00D636BA" w:rsidP="00D636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36BA">
        <w:rPr>
          <w:rFonts w:ascii="Times New Roman" w:hAnsi="Times New Roman"/>
          <w:color w:val="000000" w:themeColor="text1"/>
          <w:sz w:val="24"/>
          <w:szCs w:val="24"/>
        </w:rPr>
        <w:t xml:space="preserve">Преимуществ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анного функционала </w:t>
      </w:r>
      <w:r w:rsidRPr="00D636BA">
        <w:rPr>
          <w:rFonts w:ascii="Times New Roman" w:hAnsi="Times New Roman"/>
          <w:color w:val="000000" w:themeColor="text1"/>
          <w:sz w:val="24"/>
          <w:szCs w:val="24"/>
        </w:rPr>
        <w:t>для бизнеса:</w:t>
      </w:r>
    </w:p>
    <w:p w:rsidR="00D636BA" w:rsidRPr="00D636BA" w:rsidRDefault="00D636BA" w:rsidP="00D636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36BA" w:rsidRPr="00D636BA" w:rsidRDefault="00D636BA" w:rsidP="00D636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36BA">
        <w:rPr>
          <w:rFonts w:ascii="Times New Roman" w:hAnsi="Times New Roman"/>
          <w:color w:val="000000" w:themeColor="text1"/>
          <w:sz w:val="24"/>
          <w:szCs w:val="24"/>
        </w:rPr>
        <w:t>- налогоплательщик видит, какие именно декларации или расчеты не были поданы вовремя;</w:t>
      </w:r>
    </w:p>
    <w:p w:rsidR="00D636BA" w:rsidRPr="00D636BA" w:rsidRDefault="00D636BA" w:rsidP="00D636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36BA" w:rsidRPr="00D636BA" w:rsidRDefault="00D636BA" w:rsidP="00D636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36BA">
        <w:rPr>
          <w:rFonts w:ascii="Times New Roman" w:hAnsi="Times New Roman"/>
          <w:color w:val="000000" w:themeColor="text1"/>
          <w:sz w:val="24"/>
          <w:szCs w:val="24"/>
        </w:rPr>
        <w:t>- предупреждение поступает до фактической блокировки, что дает время на исправление ситуации;</w:t>
      </w:r>
    </w:p>
    <w:p w:rsidR="00D636BA" w:rsidRPr="00D636BA" w:rsidRDefault="00D636BA" w:rsidP="00D636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36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636BA" w:rsidRPr="00D636BA" w:rsidRDefault="00D636BA" w:rsidP="00D636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36BA">
        <w:rPr>
          <w:rFonts w:ascii="Times New Roman" w:hAnsi="Times New Roman"/>
          <w:color w:val="000000" w:themeColor="text1"/>
          <w:sz w:val="24"/>
          <w:szCs w:val="24"/>
        </w:rPr>
        <w:t>- вся информация доступна в личном кабинете, не требуется дополнительных запросов или обращений в налоговую инспекцию.</w:t>
      </w:r>
    </w:p>
    <w:p w:rsidR="00D636BA" w:rsidRPr="00D636BA" w:rsidRDefault="00D636BA" w:rsidP="00D636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36BA" w:rsidRPr="00D636BA" w:rsidRDefault="00D636BA" w:rsidP="00D636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Новый</w:t>
      </w:r>
      <w:r w:rsidRPr="00D636BA">
        <w:rPr>
          <w:rFonts w:ascii="Times New Roman" w:hAnsi="Times New Roman"/>
          <w:color w:val="000000" w:themeColor="text1"/>
          <w:sz w:val="24"/>
          <w:szCs w:val="24"/>
        </w:rPr>
        <w:t xml:space="preserve"> функци</w:t>
      </w:r>
      <w:r>
        <w:rPr>
          <w:rFonts w:ascii="Times New Roman" w:hAnsi="Times New Roman"/>
          <w:color w:val="000000" w:themeColor="text1"/>
          <w:sz w:val="24"/>
          <w:szCs w:val="24"/>
        </w:rPr>
        <w:t>онал</w:t>
      </w:r>
      <w:r w:rsidRPr="00D636BA">
        <w:rPr>
          <w:rFonts w:ascii="Times New Roman" w:hAnsi="Times New Roman"/>
          <w:color w:val="000000" w:themeColor="text1"/>
          <w:sz w:val="24"/>
          <w:szCs w:val="24"/>
        </w:rPr>
        <w:t xml:space="preserve"> в сервисе ФНС Росси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D636BA">
        <w:rPr>
          <w:rFonts w:ascii="Times New Roman" w:hAnsi="Times New Roman"/>
          <w:color w:val="000000" w:themeColor="text1"/>
          <w:sz w:val="24"/>
          <w:szCs w:val="24"/>
        </w:rPr>
        <w:t xml:space="preserve"> это современный инструмент для профилактики налоговых рисков. Он помогает бизнесу быть более ответственным и защищенным от внезапных финансовых ограничений. Теперь избежать блокировки счета стало проще: достаточно следить за уведомлениями в личном кабинете и своевременно сдавать всю необходимую отчетность.</w:t>
      </w:r>
    </w:p>
    <w:sectPr w:rsidR="00D636BA" w:rsidRPr="00D636BA" w:rsidSect="00DE40B9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68"/>
    <w:rsid w:val="000012D5"/>
    <w:rsid w:val="000030CE"/>
    <w:rsid w:val="000102A8"/>
    <w:rsid w:val="00010888"/>
    <w:rsid w:val="00010BC7"/>
    <w:rsid w:val="000145C4"/>
    <w:rsid w:val="00021640"/>
    <w:rsid w:val="00021D70"/>
    <w:rsid w:val="00031793"/>
    <w:rsid w:val="00033188"/>
    <w:rsid w:val="00035942"/>
    <w:rsid w:val="00042545"/>
    <w:rsid w:val="00044BD1"/>
    <w:rsid w:val="00050E57"/>
    <w:rsid w:val="00051A72"/>
    <w:rsid w:val="00052EC4"/>
    <w:rsid w:val="00056DA4"/>
    <w:rsid w:val="00057766"/>
    <w:rsid w:val="00065314"/>
    <w:rsid w:val="00066005"/>
    <w:rsid w:val="00071029"/>
    <w:rsid w:val="000767CD"/>
    <w:rsid w:val="00076F9D"/>
    <w:rsid w:val="000833BF"/>
    <w:rsid w:val="0008639C"/>
    <w:rsid w:val="00096205"/>
    <w:rsid w:val="000B39C8"/>
    <w:rsid w:val="000C4AEC"/>
    <w:rsid w:val="000C7780"/>
    <w:rsid w:val="000D0C54"/>
    <w:rsid w:val="000D5FA5"/>
    <w:rsid w:val="000D737C"/>
    <w:rsid w:val="000E0CC5"/>
    <w:rsid w:val="000E6124"/>
    <w:rsid w:val="000F3064"/>
    <w:rsid w:val="000F723E"/>
    <w:rsid w:val="001010C8"/>
    <w:rsid w:val="001013AA"/>
    <w:rsid w:val="00111A50"/>
    <w:rsid w:val="0011224B"/>
    <w:rsid w:val="001123CC"/>
    <w:rsid w:val="001150D3"/>
    <w:rsid w:val="0011710F"/>
    <w:rsid w:val="00120286"/>
    <w:rsid w:val="0012460B"/>
    <w:rsid w:val="0013676F"/>
    <w:rsid w:val="00137ABF"/>
    <w:rsid w:val="00137D64"/>
    <w:rsid w:val="0014013A"/>
    <w:rsid w:val="00142A31"/>
    <w:rsid w:val="0015155A"/>
    <w:rsid w:val="00152989"/>
    <w:rsid w:val="001537F8"/>
    <w:rsid w:val="001602C0"/>
    <w:rsid w:val="00160809"/>
    <w:rsid w:val="00160F16"/>
    <w:rsid w:val="0016464C"/>
    <w:rsid w:val="001716B8"/>
    <w:rsid w:val="001741C3"/>
    <w:rsid w:val="001761E8"/>
    <w:rsid w:val="00180275"/>
    <w:rsid w:val="001917A8"/>
    <w:rsid w:val="001917C1"/>
    <w:rsid w:val="001940DE"/>
    <w:rsid w:val="001946A0"/>
    <w:rsid w:val="00196828"/>
    <w:rsid w:val="00197920"/>
    <w:rsid w:val="001A59A7"/>
    <w:rsid w:val="001B08C8"/>
    <w:rsid w:val="001B35EB"/>
    <w:rsid w:val="001B7399"/>
    <w:rsid w:val="001B7C3A"/>
    <w:rsid w:val="001C263D"/>
    <w:rsid w:val="001D03B4"/>
    <w:rsid w:val="001D233C"/>
    <w:rsid w:val="001D2978"/>
    <w:rsid w:val="001D6FDB"/>
    <w:rsid w:val="001E528C"/>
    <w:rsid w:val="001E70F6"/>
    <w:rsid w:val="001E725F"/>
    <w:rsid w:val="001E786F"/>
    <w:rsid w:val="001F1A64"/>
    <w:rsid w:val="001F5D3D"/>
    <w:rsid w:val="001F7DEF"/>
    <w:rsid w:val="00202292"/>
    <w:rsid w:val="00202C3E"/>
    <w:rsid w:val="0020353F"/>
    <w:rsid w:val="0020394A"/>
    <w:rsid w:val="00204BDE"/>
    <w:rsid w:val="00207BEB"/>
    <w:rsid w:val="00207C3D"/>
    <w:rsid w:val="00210342"/>
    <w:rsid w:val="00213EAC"/>
    <w:rsid w:val="0021645C"/>
    <w:rsid w:val="00221FBF"/>
    <w:rsid w:val="0022503E"/>
    <w:rsid w:val="00225DDA"/>
    <w:rsid w:val="002350AE"/>
    <w:rsid w:val="00243F26"/>
    <w:rsid w:val="00247B9E"/>
    <w:rsid w:val="0025293B"/>
    <w:rsid w:val="00254980"/>
    <w:rsid w:val="00254D38"/>
    <w:rsid w:val="002646A6"/>
    <w:rsid w:val="00265F01"/>
    <w:rsid w:val="00272AA0"/>
    <w:rsid w:val="00276A38"/>
    <w:rsid w:val="00285180"/>
    <w:rsid w:val="0029773C"/>
    <w:rsid w:val="002A0747"/>
    <w:rsid w:val="002A440A"/>
    <w:rsid w:val="002B2632"/>
    <w:rsid w:val="002C2071"/>
    <w:rsid w:val="002C74F7"/>
    <w:rsid w:val="002E057C"/>
    <w:rsid w:val="002E4063"/>
    <w:rsid w:val="002F761E"/>
    <w:rsid w:val="002F7E99"/>
    <w:rsid w:val="003032C1"/>
    <w:rsid w:val="00303DE3"/>
    <w:rsid w:val="003071B5"/>
    <w:rsid w:val="00312108"/>
    <w:rsid w:val="003204C2"/>
    <w:rsid w:val="00323F5B"/>
    <w:rsid w:val="003250F0"/>
    <w:rsid w:val="00341940"/>
    <w:rsid w:val="00343118"/>
    <w:rsid w:val="003434BA"/>
    <w:rsid w:val="00344E1D"/>
    <w:rsid w:val="003455D3"/>
    <w:rsid w:val="00357A9C"/>
    <w:rsid w:val="00357C0A"/>
    <w:rsid w:val="00364271"/>
    <w:rsid w:val="00364375"/>
    <w:rsid w:val="00366758"/>
    <w:rsid w:val="00366840"/>
    <w:rsid w:val="003715EE"/>
    <w:rsid w:val="00371A90"/>
    <w:rsid w:val="00374553"/>
    <w:rsid w:val="00374B88"/>
    <w:rsid w:val="00377A44"/>
    <w:rsid w:val="0038281C"/>
    <w:rsid w:val="00392A41"/>
    <w:rsid w:val="003973A7"/>
    <w:rsid w:val="003A58E8"/>
    <w:rsid w:val="003C27E5"/>
    <w:rsid w:val="003C3343"/>
    <w:rsid w:val="003C4246"/>
    <w:rsid w:val="003C4D72"/>
    <w:rsid w:val="003C545B"/>
    <w:rsid w:val="003E67B3"/>
    <w:rsid w:val="003E7BB3"/>
    <w:rsid w:val="003F6B48"/>
    <w:rsid w:val="00401261"/>
    <w:rsid w:val="00401789"/>
    <w:rsid w:val="00402CF2"/>
    <w:rsid w:val="00412628"/>
    <w:rsid w:val="00412A9C"/>
    <w:rsid w:val="00412F90"/>
    <w:rsid w:val="00415319"/>
    <w:rsid w:val="00423682"/>
    <w:rsid w:val="00437F7F"/>
    <w:rsid w:val="004410F7"/>
    <w:rsid w:val="00441AF3"/>
    <w:rsid w:val="00442941"/>
    <w:rsid w:val="0044541F"/>
    <w:rsid w:val="00450359"/>
    <w:rsid w:val="004674D3"/>
    <w:rsid w:val="00474B33"/>
    <w:rsid w:val="00475B56"/>
    <w:rsid w:val="00476DF3"/>
    <w:rsid w:val="0048032C"/>
    <w:rsid w:val="004822EB"/>
    <w:rsid w:val="004906D0"/>
    <w:rsid w:val="00490D99"/>
    <w:rsid w:val="0049187E"/>
    <w:rsid w:val="0049206F"/>
    <w:rsid w:val="0049597D"/>
    <w:rsid w:val="004A7AFB"/>
    <w:rsid w:val="004B3BCF"/>
    <w:rsid w:val="004C16DB"/>
    <w:rsid w:val="004C4D4D"/>
    <w:rsid w:val="004C73C9"/>
    <w:rsid w:val="004D1B94"/>
    <w:rsid w:val="004D354D"/>
    <w:rsid w:val="004D3A46"/>
    <w:rsid w:val="004E2AAF"/>
    <w:rsid w:val="004E407C"/>
    <w:rsid w:val="004F084D"/>
    <w:rsid w:val="004F4855"/>
    <w:rsid w:val="005001AA"/>
    <w:rsid w:val="00512716"/>
    <w:rsid w:val="00522DED"/>
    <w:rsid w:val="00523976"/>
    <w:rsid w:val="005248A7"/>
    <w:rsid w:val="00525A14"/>
    <w:rsid w:val="005264ED"/>
    <w:rsid w:val="00530B32"/>
    <w:rsid w:val="0054194E"/>
    <w:rsid w:val="0054310D"/>
    <w:rsid w:val="005431D2"/>
    <w:rsid w:val="00544C8D"/>
    <w:rsid w:val="0054795E"/>
    <w:rsid w:val="005632B8"/>
    <w:rsid w:val="00570150"/>
    <w:rsid w:val="005701A0"/>
    <w:rsid w:val="00570375"/>
    <w:rsid w:val="00574946"/>
    <w:rsid w:val="00574C37"/>
    <w:rsid w:val="00575E7C"/>
    <w:rsid w:val="00577A2C"/>
    <w:rsid w:val="00593DA8"/>
    <w:rsid w:val="0059563A"/>
    <w:rsid w:val="005A5DC8"/>
    <w:rsid w:val="005B119F"/>
    <w:rsid w:val="005B3198"/>
    <w:rsid w:val="005B32EB"/>
    <w:rsid w:val="005C1CDF"/>
    <w:rsid w:val="005C4DAA"/>
    <w:rsid w:val="005C6201"/>
    <w:rsid w:val="005C6CFD"/>
    <w:rsid w:val="005D5364"/>
    <w:rsid w:val="005E1D85"/>
    <w:rsid w:val="005E2834"/>
    <w:rsid w:val="00604D68"/>
    <w:rsid w:val="00611525"/>
    <w:rsid w:val="006120B8"/>
    <w:rsid w:val="006135B5"/>
    <w:rsid w:val="0061620B"/>
    <w:rsid w:val="00620627"/>
    <w:rsid w:val="006216E7"/>
    <w:rsid w:val="006232E9"/>
    <w:rsid w:val="006262EC"/>
    <w:rsid w:val="006268ED"/>
    <w:rsid w:val="00626F30"/>
    <w:rsid w:val="00627026"/>
    <w:rsid w:val="006418E0"/>
    <w:rsid w:val="006463FC"/>
    <w:rsid w:val="00650AB9"/>
    <w:rsid w:val="00650BF6"/>
    <w:rsid w:val="00654D9F"/>
    <w:rsid w:val="006579CF"/>
    <w:rsid w:val="00664900"/>
    <w:rsid w:val="0067356D"/>
    <w:rsid w:val="006738B7"/>
    <w:rsid w:val="00682A89"/>
    <w:rsid w:val="006845C8"/>
    <w:rsid w:val="00684B03"/>
    <w:rsid w:val="0068560E"/>
    <w:rsid w:val="006933A2"/>
    <w:rsid w:val="006A35CF"/>
    <w:rsid w:val="006B0456"/>
    <w:rsid w:val="006B17B7"/>
    <w:rsid w:val="006B2275"/>
    <w:rsid w:val="006C046F"/>
    <w:rsid w:val="006C1FC0"/>
    <w:rsid w:val="006C35EB"/>
    <w:rsid w:val="006C4F07"/>
    <w:rsid w:val="006D521C"/>
    <w:rsid w:val="006D6836"/>
    <w:rsid w:val="006E33A8"/>
    <w:rsid w:val="006E3DD2"/>
    <w:rsid w:val="006E727F"/>
    <w:rsid w:val="006F5632"/>
    <w:rsid w:val="00700A68"/>
    <w:rsid w:val="00702684"/>
    <w:rsid w:val="007037B6"/>
    <w:rsid w:val="00704F25"/>
    <w:rsid w:val="0070513E"/>
    <w:rsid w:val="00706D5D"/>
    <w:rsid w:val="007070EF"/>
    <w:rsid w:val="00730C81"/>
    <w:rsid w:val="00734017"/>
    <w:rsid w:val="00737926"/>
    <w:rsid w:val="0074153B"/>
    <w:rsid w:val="00741E89"/>
    <w:rsid w:val="0074423F"/>
    <w:rsid w:val="007517D1"/>
    <w:rsid w:val="00751DDC"/>
    <w:rsid w:val="00761B09"/>
    <w:rsid w:val="007661B0"/>
    <w:rsid w:val="00774A4B"/>
    <w:rsid w:val="00775BA4"/>
    <w:rsid w:val="00777589"/>
    <w:rsid w:val="0078548E"/>
    <w:rsid w:val="007858E3"/>
    <w:rsid w:val="00791D9F"/>
    <w:rsid w:val="0079234D"/>
    <w:rsid w:val="00797F48"/>
    <w:rsid w:val="007A4AFB"/>
    <w:rsid w:val="007B6975"/>
    <w:rsid w:val="007C4198"/>
    <w:rsid w:val="007C5DB3"/>
    <w:rsid w:val="007D3C2E"/>
    <w:rsid w:val="007D55E9"/>
    <w:rsid w:val="007E1E25"/>
    <w:rsid w:val="007E32C7"/>
    <w:rsid w:val="007F2D37"/>
    <w:rsid w:val="007F3EE5"/>
    <w:rsid w:val="00803815"/>
    <w:rsid w:val="00805B16"/>
    <w:rsid w:val="0081010B"/>
    <w:rsid w:val="008132B9"/>
    <w:rsid w:val="00815FC5"/>
    <w:rsid w:val="00816F94"/>
    <w:rsid w:val="008228D0"/>
    <w:rsid w:val="00826A36"/>
    <w:rsid w:val="008304DB"/>
    <w:rsid w:val="00841F73"/>
    <w:rsid w:val="00853E64"/>
    <w:rsid w:val="00854A93"/>
    <w:rsid w:val="00857640"/>
    <w:rsid w:val="00867935"/>
    <w:rsid w:val="00873170"/>
    <w:rsid w:val="00873C4C"/>
    <w:rsid w:val="0087653A"/>
    <w:rsid w:val="00877FBA"/>
    <w:rsid w:val="00877FE2"/>
    <w:rsid w:val="008813CA"/>
    <w:rsid w:val="0088415E"/>
    <w:rsid w:val="008905CD"/>
    <w:rsid w:val="00893FF1"/>
    <w:rsid w:val="0089450A"/>
    <w:rsid w:val="008952AA"/>
    <w:rsid w:val="008952AF"/>
    <w:rsid w:val="008A44F5"/>
    <w:rsid w:val="008A4537"/>
    <w:rsid w:val="008A53A7"/>
    <w:rsid w:val="008B1DE2"/>
    <w:rsid w:val="008B5DF0"/>
    <w:rsid w:val="008C2E19"/>
    <w:rsid w:val="008C5749"/>
    <w:rsid w:val="008D326C"/>
    <w:rsid w:val="008D6D0C"/>
    <w:rsid w:val="008E6776"/>
    <w:rsid w:val="008F3F31"/>
    <w:rsid w:val="008F460B"/>
    <w:rsid w:val="00902B53"/>
    <w:rsid w:val="009037F7"/>
    <w:rsid w:val="00904F4A"/>
    <w:rsid w:val="009148C8"/>
    <w:rsid w:val="009209B2"/>
    <w:rsid w:val="00923BC1"/>
    <w:rsid w:val="00927F9C"/>
    <w:rsid w:val="009338D7"/>
    <w:rsid w:val="00933ACF"/>
    <w:rsid w:val="009355A4"/>
    <w:rsid w:val="009358DD"/>
    <w:rsid w:val="009435E3"/>
    <w:rsid w:val="00945BCC"/>
    <w:rsid w:val="00951EC5"/>
    <w:rsid w:val="00952E67"/>
    <w:rsid w:val="00957E79"/>
    <w:rsid w:val="00960ED3"/>
    <w:rsid w:val="0097089D"/>
    <w:rsid w:val="00972AC3"/>
    <w:rsid w:val="00976D31"/>
    <w:rsid w:val="00977510"/>
    <w:rsid w:val="00981E17"/>
    <w:rsid w:val="009917BE"/>
    <w:rsid w:val="00997A52"/>
    <w:rsid w:val="009A16AE"/>
    <w:rsid w:val="009A387B"/>
    <w:rsid w:val="009B118A"/>
    <w:rsid w:val="009B228B"/>
    <w:rsid w:val="009B316A"/>
    <w:rsid w:val="009B75E7"/>
    <w:rsid w:val="009D14DD"/>
    <w:rsid w:val="009D1C9D"/>
    <w:rsid w:val="009D3DB2"/>
    <w:rsid w:val="009D520F"/>
    <w:rsid w:val="009D71EF"/>
    <w:rsid w:val="009E4540"/>
    <w:rsid w:val="009F0955"/>
    <w:rsid w:val="009F3BBE"/>
    <w:rsid w:val="009F582A"/>
    <w:rsid w:val="009F6D09"/>
    <w:rsid w:val="00A00793"/>
    <w:rsid w:val="00A04B75"/>
    <w:rsid w:val="00A078C1"/>
    <w:rsid w:val="00A101C8"/>
    <w:rsid w:val="00A1572E"/>
    <w:rsid w:val="00A26CD2"/>
    <w:rsid w:val="00A30826"/>
    <w:rsid w:val="00A3108A"/>
    <w:rsid w:val="00A33C85"/>
    <w:rsid w:val="00A36175"/>
    <w:rsid w:val="00A379E3"/>
    <w:rsid w:val="00A40BA3"/>
    <w:rsid w:val="00A4733F"/>
    <w:rsid w:val="00A5473C"/>
    <w:rsid w:val="00A56C5D"/>
    <w:rsid w:val="00A6595A"/>
    <w:rsid w:val="00A81664"/>
    <w:rsid w:val="00A8439C"/>
    <w:rsid w:val="00A91412"/>
    <w:rsid w:val="00A97DB7"/>
    <w:rsid w:val="00AA2C79"/>
    <w:rsid w:val="00AA46B4"/>
    <w:rsid w:val="00AA50CA"/>
    <w:rsid w:val="00AB3018"/>
    <w:rsid w:val="00AB7191"/>
    <w:rsid w:val="00AC2260"/>
    <w:rsid w:val="00AC36E8"/>
    <w:rsid w:val="00AD7360"/>
    <w:rsid w:val="00AD75E2"/>
    <w:rsid w:val="00AE1B68"/>
    <w:rsid w:val="00AE3F62"/>
    <w:rsid w:val="00B00056"/>
    <w:rsid w:val="00B023F4"/>
    <w:rsid w:val="00B033FE"/>
    <w:rsid w:val="00B06866"/>
    <w:rsid w:val="00B073C6"/>
    <w:rsid w:val="00B10DE6"/>
    <w:rsid w:val="00B12758"/>
    <w:rsid w:val="00B14FAC"/>
    <w:rsid w:val="00B1641D"/>
    <w:rsid w:val="00B2176C"/>
    <w:rsid w:val="00B223BE"/>
    <w:rsid w:val="00B25E5F"/>
    <w:rsid w:val="00B3020E"/>
    <w:rsid w:val="00B311F7"/>
    <w:rsid w:val="00B32D63"/>
    <w:rsid w:val="00B3387D"/>
    <w:rsid w:val="00B47D34"/>
    <w:rsid w:val="00B56AA6"/>
    <w:rsid w:val="00B573E9"/>
    <w:rsid w:val="00B628EA"/>
    <w:rsid w:val="00B70FBB"/>
    <w:rsid w:val="00B747A1"/>
    <w:rsid w:val="00B7537A"/>
    <w:rsid w:val="00B776C6"/>
    <w:rsid w:val="00B804BE"/>
    <w:rsid w:val="00BA07C5"/>
    <w:rsid w:val="00BA0836"/>
    <w:rsid w:val="00BA7859"/>
    <w:rsid w:val="00BB4BB4"/>
    <w:rsid w:val="00BB7719"/>
    <w:rsid w:val="00BC2BDA"/>
    <w:rsid w:val="00BC41BF"/>
    <w:rsid w:val="00BC5E8D"/>
    <w:rsid w:val="00BD0CCC"/>
    <w:rsid w:val="00BD5727"/>
    <w:rsid w:val="00BD7454"/>
    <w:rsid w:val="00BE3F36"/>
    <w:rsid w:val="00BE4BBC"/>
    <w:rsid w:val="00BF22E2"/>
    <w:rsid w:val="00BF3092"/>
    <w:rsid w:val="00BF5545"/>
    <w:rsid w:val="00C00C44"/>
    <w:rsid w:val="00C0399E"/>
    <w:rsid w:val="00C10B17"/>
    <w:rsid w:val="00C10DAE"/>
    <w:rsid w:val="00C129C0"/>
    <w:rsid w:val="00C30C41"/>
    <w:rsid w:val="00C30DAB"/>
    <w:rsid w:val="00C325FF"/>
    <w:rsid w:val="00C51634"/>
    <w:rsid w:val="00C5286E"/>
    <w:rsid w:val="00C52CA5"/>
    <w:rsid w:val="00C542A4"/>
    <w:rsid w:val="00C63FFC"/>
    <w:rsid w:val="00C7391F"/>
    <w:rsid w:val="00C7586C"/>
    <w:rsid w:val="00C75EF4"/>
    <w:rsid w:val="00C80119"/>
    <w:rsid w:val="00C8041B"/>
    <w:rsid w:val="00C80E0C"/>
    <w:rsid w:val="00C8229D"/>
    <w:rsid w:val="00C92DD3"/>
    <w:rsid w:val="00C942D0"/>
    <w:rsid w:val="00CA6F2D"/>
    <w:rsid w:val="00CB1A25"/>
    <w:rsid w:val="00CB2F02"/>
    <w:rsid w:val="00CC0098"/>
    <w:rsid w:val="00CC5792"/>
    <w:rsid w:val="00CC59F6"/>
    <w:rsid w:val="00CE59F7"/>
    <w:rsid w:val="00CE63FD"/>
    <w:rsid w:val="00CF4D63"/>
    <w:rsid w:val="00CF59B7"/>
    <w:rsid w:val="00CF68A3"/>
    <w:rsid w:val="00D010BF"/>
    <w:rsid w:val="00D029E1"/>
    <w:rsid w:val="00D04383"/>
    <w:rsid w:val="00D145A8"/>
    <w:rsid w:val="00D32203"/>
    <w:rsid w:val="00D3527B"/>
    <w:rsid w:val="00D37B5A"/>
    <w:rsid w:val="00D40261"/>
    <w:rsid w:val="00D432C0"/>
    <w:rsid w:val="00D53EDE"/>
    <w:rsid w:val="00D554EF"/>
    <w:rsid w:val="00D56852"/>
    <w:rsid w:val="00D636BA"/>
    <w:rsid w:val="00D84B2B"/>
    <w:rsid w:val="00D9093C"/>
    <w:rsid w:val="00D91038"/>
    <w:rsid w:val="00D91213"/>
    <w:rsid w:val="00D96B0C"/>
    <w:rsid w:val="00D96DD7"/>
    <w:rsid w:val="00D96E96"/>
    <w:rsid w:val="00DA1260"/>
    <w:rsid w:val="00DA12CA"/>
    <w:rsid w:val="00DA3821"/>
    <w:rsid w:val="00DA7D74"/>
    <w:rsid w:val="00DB0D75"/>
    <w:rsid w:val="00DB137A"/>
    <w:rsid w:val="00DB260A"/>
    <w:rsid w:val="00DB690D"/>
    <w:rsid w:val="00DD04AB"/>
    <w:rsid w:val="00DD2DC0"/>
    <w:rsid w:val="00DE40B9"/>
    <w:rsid w:val="00DF5099"/>
    <w:rsid w:val="00DF53F4"/>
    <w:rsid w:val="00DF58B3"/>
    <w:rsid w:val="00E03893"/>
    <w:rsid w:val="00E07CA5"/>
    <w:rsid w:val="00E10CBD"/>
    <w:rsid w:val="00E11A79"/>
    <w:rsid w:val="00E14535"/>
    <w:rsid w:val="00E1496C"/>
    <w:rsid w:val="00E15246"/>
    <w:rsid w:val="00E2479B"/>
    <w:rsid w:val="00E252AB"/>
    <w:rsid w:val="00E34DB4"/>
    <w:rsid w:val="00E36492"/>
    <w:rsid w:val="00E369CC"/>
    <w:rsid w:val="00E46E7F"/>
    <w:rsid w:val="00E52B25"/>
    <w:rsid w:val="00E54CD6"/>
    <w:rsid w:val="00E5594C"/>
    <w:rsid w:val="00E571A8"/>
    <w:rsid w:val="00E615FE"/>
    <w:rsid w:val="00E63E0A"/>
    <w:rsid w:val="00E712A7"/>
    <w:rsid w:val="00E72048"/>
    <w:rsid w:val="00E73309"/>
    <w:rsid w:val="00E74D89"/>
    <w:rsid w:val="00E82EF2"/>
    <w:rsid w:val="00E90190"/>
    <w:rsid w:val="00E93258"/>
    <w:rsid w:val="00E946C6"/>
    <w:rsid w:val="00E95B49"/>
    <w:rsid w:val="00E97D9C"/>
    <w:rsid w:val="00EA55A9"/>
    <w:rsid w:val="00EB0127"/>
    <w:rsid w:val="00EB42C2"/>
    <w:rsid w:val="00EB58C0"/>
    <w:rsid w:val="00EB61F3"/>
    <w:rsid w:val="00EC18CD"/>
    <w:rsid w:val="00EC24F8"/>
    <w:rsid w:val="00ED3E1C"/>
    <w:rsid w:val="00ED48F4"/>
    <w:rsid w:val="00ED5513"/>
    <w:rsid w:val="00EE0E7A"/>
    <w:rsid w:val="00EE7948"/>
    <w:rsid w:val="00EF12C5"/>
    <w:rsid w:val="00EF3241"/>
    <w:rsid w:val="00EF5C58"/>
    <w:rsid w:val="00EF64C7"/>
    <w:rsid w:val="00F0107C"/>
    <w:rsid w:val="00F060D1"/>
    <w:rsid w:val="00F150FE"/>
    <w:rsid w:val="00F155A8"/>
    <w:rsid w:val="00F15E03"/>
    <w:rsid w:val="00F1750D"/>
    <w:rsid w:val="00F27491"/>
    <w:rsid w:val="00F3693B"/>
    <w:rsid w:val="00F37A0C"/>
    <w:rsid w:val="00F37B88"/>
    <w:rsid w:val="00F40693"/>
    <w:rsid w:val="00F548BB"/>
    <w:rsid w:val="00F5537D"/>
    <w:rsid w:val="00F60170"/>
    <w:rsid w:val="00F6647F"/>
    <w:rsid w:val="00F75419"/>
    <w:rsid w:val="00F75475"/>
    <w:rsid w:val="00F8280D"/>
    <w:rsid w:val="00F82BF0"/>
    <w:rsid w:val="00FA4452"/>
    <w:rsid w:val="00FA5410"/>
    <w:rsid w:val="00FA69C0"/>
    <w:rsid w:val="00FA7731"/>
    <w:rsid w:val="00FB5003"/>
    <w:rsid w:val="00FB5798"/>
    <w:rsid w:val="00FC400A"/>
    <w:rsid w:val="00FC632A"/>
    <w:rsid w:val="00FD7B0F"/>
    <w:rsid w:val="00FE1790"/>
    <w:rsid w:val="00FE44F9"/>
    <w:rsid w:val="00FE51DC"/>
    <w:rsid w:val="00FE7AC6"/>
    <w:rsid w:val="00FF1421"/>
    <w:rsid w:val="00FF6256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3A6C3E-BE9F-47F1-B951-94560B32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5E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474B3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9D7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sh-link">
    <w:name w:val="resh-link"/>
    <w:basedOn w:val="a0"/>
    <w:rsid w:val="009D71EF"/>
  </w:style>
  <w:style w:type="paragraph" w:customStyle="1" w:styleId="2">
    <w:name w:val="Гиперссылка2"/>
    <w:basedOn w:val="a"/>
    <w:rsid w:val="00DE40B9"/>
    <w:rPr>
      <w:rFonts w:eastAsia="Times New Roman" w:cs="Times New Roman"/>
      <w:color w:val="0000FF" w:themeColor="hyperlink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03AAC-8D86-45CA-A4A1-5E53CB99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Евгения Александровна</dc:creator>
  <cp:lastModifiedBy>Буренкова Раиса Викторовна</cp:lastModifiedBy>
  <cp:revision>2</cp:revision>
  <cp:lastPrinted>2026-05-19T04:28:00Z</cp:lastPrinted>
  <dcterms:created xsi:type="dcterms:W3CDTF">2026-05-27T05:06:00Z</dcterms:created>
  <dcterms:modified xsi:type="dcterms:W3CDTF">2026-05-27T05:06:00Z</dcterms:modified>
</cp:coreProperties>
</file>